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10" w:rsidRDefault="00092637" w:rsidP="00061010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18"/>
        </w:rPr>
      </w:pPr>
      <w:r w:rsidRPr="00A33C85">
        <w:rPr>
          <w:rFonts w:ascii="Times New Roman" w:hAnsi="Times New Roman" w:cs="Times New Roman"/>
          <w:b/>
          <w:iCs/>
          <w:sz w:val="18"/>
        </w:rPr>
        <w:t>Расчет цены</w:t>
      </w:r>
      <w:r w:rsidRPr="00A33C85">
        <w:rPr>
          <w:b/>
          <w:sz w:val="18"/>
        </w:rPr>
        <w:t xml:space="preserve"> </w:t>
      </w:r>
      <w:r w:rsidR="00DC4562">
        <w:rPr>
          <w:rFonts w:ascii="Times New Roman" w:hAnsi="Times New Roman" w:cs="Times New Roman"/>
          <w:b/>
          <w:iCs/>
          <w:sz w:val="18"/>
        </w:rPr>
        <w:t>контракта,</w:t>
      </w:r>
      <w:r w:rsidRPr="00A33C85">
        <w:rPr>
          <w:rFonts w:ascii="Times New Roman" w:hAnsi="Times New Roman" w:cs="Times New Roman"/>
          <w:b/>
          <w:iCs/>
          <w:sz w:val="18"/>
        </w:rPr>
        <w:t xml:space="preserve"> заключаемого с ед. </w:t>
      </w:r>
      <w:r w:rsidR="00ED6F1E" w:rsidRPr="00A33C85">
        <w:rPr>
          <w:rFonts w:ascii="Times New Roman" w:hAnsi="Times New Roman" w:cs="Times New Roman"/>
          <w:b/>
          <w:iCs/>
          <w:sz w:val="18"/>
        </w:rPr>
        <w:t>поставщиком</w:t>
      </w:r>
    </w:p>
    <w:p w:rsidR="00092637" w:rsidRPr="00061010" w:rsidRDefault="00F15A97" w:rsidP="00061010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18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</w:t>
      </w:r>
      <w:r w:rsidR="00061010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tbl>
      <w:tblPr>
        <w:tblW w:w="4787" w:type="pct"/>
        <w:tblInd w:w="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"/>
        <w:gridCol w:w="2011"/>
        <w:gridCol w:w="1217"/>
        <w:gridCol w:w="1299"/>
        <w:gridCol w:w="1213"/>
        <w:gridCol w:w="1531"/>
        <w:gridCol w:w="1270"/>
        <w:gridCol w:w="1049"/>
      </w:tblGrid>
      <w:tr w:rsidR="00A33C85" w:rsidRPr="00157388" w:rsidTr="00370842">
        <w:trPr>
          <w:trHeight w:val="847"/>
        </w:trPr>
        <w:tc>
          <w:tcPr>
            <w:tcW w:w="2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2637" w:rsidRPr="00370842" w:rsidRDefault="00092637" w:rsidP="008F3E78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>№ п/п</w:t>
            </w:r>
          </w:p>
        </w:tc>
        <w:tc>
          <w:tcPr>
            <w:tcW w:w="10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2637" w:rsidRPr="00370842" w:rsidRDefault="00092637" w:rsidP="00ED6F1E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 xml:space="preserve">Наименование поставляемых товаров </w:t>
            </w:r>
          </w:p>
        </w:tc>
        <w:tc>
          <w:tcPr>
            <w:tcW w:w="6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70842" w:rsidRPr="00370842" w:rsidRDefault="00370842" w:rsidP="007F595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 xml:space="preserve">Вх.КП </w:t>
            </w:r>
          </w:p>
          <w:p w:rsidR="00092637" w:rsidRPr="00370842" w:rsidRDefault="00370842" w:rsidP="007F5958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>№579/03 от 27.01.2026</w:t>
            </w:r>
          </w:p>
        </w:tc>
        <w:tc>
          <w:tcPr>
            <w:tcW w:w="6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1010" w:rsidRPr="00370842" w:rsidRDefault="00061010" w:rsidP="007F595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 xml:space="preserve">Вх.КП </w:t>
            </w:r>
          </w:p>
          <w:p w:rsidR="00092637" w:rsidRPr="00370842" w:rsidRDefault="00370842" w:rsidP="007F5958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>№578/03 от 27.01.2026</w:t>
            </w:r>
          </w:p>
        </w:tc>
        <w:tc>
          <w:tcPr>
            <w:tcW w:w="61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70842" w:rsidRPr="00370842" w:rsidRDefault="00370842" w:rsidP="0037084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 xml:space="preserve">Вх.КП </w:t>
            </w:r>
          </w:p>
          <w:p w:rsidR="00370842" w:rsidRPr="00370842" w:rsidRDefault="00370842" w:rsidP="0037084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>№580/03 от 27.01.2026</w:t>
            </w:r>
          </w:p>
        </w:tc>
        <w:tc>
          <w:tcPr>
            <w:tcW w:w="7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2637" w:rsidRPr="00370842" w:rsidRDefault="00092637" w:rsidP="008F3E78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>Цена единицы, руб. по минимальному предложению</w:t>
            </w:r>
          </w:p>
        </w:tc>
        <w:tc>
          <w:tcPr>
            <w:tcW w:w="6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2637" w:rsidRPr="00370842" w:rsidRDefault="00ED6F1E" w:rsidP="00A33C85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>Количество</w:t>
            </w:r>
            <w:r w:rsidR="008F3E78" w:rsidRPr="00370842">
              <w:rPr>
                <w:rFonts w:ascii="Times New Roman" w:hAnsi="Times New Roman" w:cs="Times New Roman"/>
                <w:bCs/>
                <w:iCs/>
              </w:rPr>
              <w:t>,</w:t>
            </w:r>
            <w:r w:rsidR="00092637" w:rsidRPr="0037084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33C85" w:rsidRPr="00370842">
              <w:rPr>
                <w:rFonts w:ascii="Times New Roman" w:hAnsi="Times New Roman" w:cs="Times New Roman"/>
                <w:bCs/>
                <w:iCs/>
              </w:rPr>
              <w:t>(ед. изм.)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2637" w:rsidRPr="00370842" w:rsidRDefault="00092637" w:rsidP="008F3E78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0842">
              <w:rPr>
                <w:rFonts w:ascii="Times New Roman" w:hAnsi="Times New Roman" w:cs="Times New Roman"/>
                <w:bCs/>
                <w:iCs/>
              </w:rPr>
              <w:t>Сумма, руб.</w:t>
            </w:r>
          </w:p>
        </w:tc>
      </w:tr>
      <w:tr w:rsidR="00F43C7E" w:rsidRPr="00157388" w:rsidTr="00370842">
        <w:trPr>
          <w:trHeight w:val="1143"/>
        </w:trPr>
        <w:tc>
          <w:tcPr>
            <w:tcW w:w="2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3C7E" w:rsidRPr="00370842" w:rsidRDefault="00F43C7E" w:rsidP="00A3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6B248D" w:rsidP="007F59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370842">
              <w:rPr>
                <w:rFonts w:ascii="Times New Roman" w:hAnsi="Times New Roman" w:cs="Times New Roman"/>
              </w:rPr>
              <w:t>Тонер-картридж  Xerox Color С60/C70 006R01659 Bk 30k</w:t>
            </w:r>
          </w:p>
        </w:tc>
        <w:tc>
          <w:tcPr>
            <w:tcW w:w="6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05B16" w:rsidP="00F43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17974,14</w:t>
            </w:r>
          </w:p>
        </w:tc>
        <w:tc>
          <w:tcPr>
            <w:tcW w:w="6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05B16" w:rsidP="000E6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17450,62</w:t>
            </w:r>
          </w:p>
        </w:tc>
        <w:tc>
          <w:tcPr>
            <w:tcW w:w="61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05B16" w:rsidP="00644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18323,15</w:t>
            </w:r>
          </w:p>
        </w:tc>
        <w:tc>
          <w:tcPr>
            <w:tcW w:w="7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43C7E" w:rsidRPr="00370842" w:rsidRDefault="00805B16" w:rsidP="00D43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17450,62</w:t>
            </w:r>
          </w:p>
        </w:tc>
        <w:tc>
          <w:tcPr>
            <w:tcW w:w="6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43C7E" w:rsidRPr="00370842" w:rsidRDefault="008C4962" w:rsidP="007F59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370842">
              <w:rPr>
                <w:rFonts w:ascii="Times New Roman" w:eastAsia="Arial Unicode MS" w:hAnsi="Times New Roman" w:cs="Times New Roman"/>
                <w:bdr w:val="nil"/>
              </w:rPr>
              <w:t>3</w:t>
            </w:r>
            <w:r w:rsidR="007658EC" w:rsidRPr="00370842">
              <w:rPr>
                <w:rFonts w:ascii="Times New Roman" w:eastAsia="Arial Unicode MS" w:hAnsi="Times New Roman" w:cs="Times New Roman"/>
                <w:bdr w:val="nil"/>
              </w:rPr>
              <w:t xml:space="preserve"> </w:t>
            </w:r>
            <w:r w:rsidR="00194534" w:rsidRPr="00370842">
              <w:rPr>
                <w:rFonts w:ascii="Times New Roman" w:eastAsia="Arial Unicode MS" w:hAnsi="Times New Roman" w:cs="Times New Roman"/>
                <w:bdr w:val="nil"/>
              </w:rPr>
              <w:t>шт</w:t>
            </w:r>
            <w:r w:rsidR="007658EC" w:rsidRPr="00370842">
              <w:rPr>
                <w:rFonts w:ascii="Times New Roman" w:eastAsia="Arial Unicode MS" w:hAnsi="Times New Roman" w:cs="Times New Roman"/>
                <w:bdr w:val="nil"/>
              </w:rPr>
              <w:t>.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C4962" w:rsidP="00F43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52351,86</w:t>
            </w:r>
          </w:p>
        </w:tc>
      </w:tr>
      <w:tr w:rsidR="00F43C7E" w:rsidRPr="00157388" w:rsidTr="00370842">
        <w:trPr>
          <w:trHeight w:val="1417"/>
        </w:trPr>
        <w:tc>
          <w:tcPr>
            <w:tcW w:w="2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3C7E" w:rsidRPr="00370842" w:rsidRDefault="00F43C7E" w:rsidP="00A3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FC4A3C" w:rsidP="007F59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370842">
              <w:rPr>
                <w:rFonts w:ascii="Times New Roman" w:hAnsi="Times New Roman" w:cs="Times New Roman"/>
              </w:rPr>
              <w:t>Тонер-картридж Xerox Color С60/C70 006R01660 C 34k</w:t>
            </w:r>
          </w:p>
        </w:tc>
        <w:tc>
          <w:tcPr>
            <w:tcW w:w="6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05B16" w:rsidP="00F43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23849,76</w:t>
            </w:r>
          </w:p>
        </w:tc>
        <w:tc>
          <w:tcPr>
            <w:tcW w:w="6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05B16" w:rsidP="007F5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23155,11</w:t>
            </w:r>
          </w:p>
        </w:tc>
        <w:tc>
          <w:tcPr>
            <w:tcW w:w="61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05B16" w:rsidP="00644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24312,87</w:t>
            </w:r>
          </w:p>
        </w:tc>
        <w:tc>
          <w:tcPr>
            <w:tcW w:w="7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05B16" w:rsidP="00D43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23155,11</w:t>
            </w:r>
          </w:p>
        </w:tc>
        <w:tc>
          <w:tcPr>
            <w:tcW w:w="6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C4962" w:rsidP="007F59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370842">
              <w:rPr>
                <w:rFonts w:ascii="Times New Roman" w:eastAsia="Arial Unicode MS" w:hAnsi="Times New Roman" w:cs="Times New Roman"/>
                <w:bdr w:val="nil"/>
              </w:rPr>
              <w:t>3</w:t>
            </w:r>
            <w:r w:rsidR="007658EC" w:rsidRPr="00370842">
              <w:rPr>
                <w:rFonts w:ascii="Times New Roman" w:eastAsia="Arial Unicode MS" w:hAnsi="Times New Roman" w:cs="Times New Roman"/>
                <w:bdr w:val="nil"/>
              </w:rPr>
              <w:t xml:space="preserve"> </w:t>
            </w:r>
            <w:r w:rsidR="00194534" w:rsidRPr="00370842">
              <w:rPr>
                <w:rFonts w:ascii="Times New Roman" w:eastAsia="Arial Unicode MS" w:hAnsi="Times New Roman" w:cs="Times New Roman"/>
                <w:bdr w:val="nil"/>
              </w:rPr>
              <w:t>шт</w:t>
            </w:r>
            <w:r w:rsidR="007658EC" w:rsidRPr="00370842">
              <w:rPr>
                <w:rFonts w:ascii="Times New Roman" w:eastAsia="Arial Unicode MS" w:hAnsi="Times New Roman" w:cs="Times New Roman"/>
                <w:bdr w:val="nil"/>
              </w:rPr>
              <w:t>.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3C7E" w:rsidRPr="00370842" w:rsidRDefault="008C4962" w:rsidP="00F43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69465,33</w:t>
            </w:r>
          </w:p>
        </w:tc>
      </w:tr>
      <w:tr w:rsidR="00475F49" w:rsidRPr="00157388" w:rsidTr="00370842">
        <w:trPr>
          <w:trHeight w:val="1403"/>
        </w:trPr>
        <w:tc>
          <w:tcPr>
            <w:tcW w:w="2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F49" w:rsidRPr="00370842" w:rsidRDefault="00475F49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75F49" w:rsidRPr="00370842" w:rsidRDefault="00335781" w:rsidP="00370842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 xml:space="preserve">Тонер-картридж Xerox Color С60/C70 006R01661 M 32k                                                                                                                              </w:t>
            </w:r>
          </w:p>
        </w:tc>
        <w:tc>
          <w:tcPr>
            <w:tcW w:w="6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781" w:rsidRPr="00370842" w:rsidRDefault="00805B16" w:rsidP="0037084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70842">
              <w:rPr>
                <w:rFonts w:ascii="Times New Roman" w:hAnsi="Times New Roman" w:cs="Times New Roman"/>
              </w:rPr>
              <w:t>23658,29</w:t>
            </w:r>
          </w:p>
        </w:tc>
        <w:tc>
          <w:tcPr>
            <w:tcW w:w="6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05B16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22969,21</w:t>
            </w:r>
          </w:p>
        </w:tc>
        <w:tc>
          <w:tcPr>
            <w:tcW w:w="61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05B16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24117,67</w:t>
            </w:r>
          </w:p>
        </w:tc>
        <w:tc>
          <w:tcPr>
            <w:tcW w:w="7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05B16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22969,21</w:t>
            </w:r>
          </w:p>
        </w:tc>
        <w:tc>
          <w:tcPr>
            <w:tcW w:w="6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C4962" w:rsidP="00475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370842">
              <w:rPr>
                <w:rFonts w:ascii="Times New Roman" w:eastAsia="Arial Unicode MS" w:hAnsi="Times New Roman" w:cs="Times New Roman"/>
                <w:bdr w:val="nil"/>
              </w:rPr>
              <w:t>3</w:t>
            </w:r>
            <w:r w:rsidR="007658EC" w:rsidRPr="00370842">
              <w:rPr>
                <w:rFonts w:ascii="Times New Roman" w:eastAsia="Arial Unicode MS" w:hAnsi="Times New Roman" w:cs="Times New Roman"/>
                <w:bdr w:val="nil"/>
              </w:rPr>
              <w:t xml:space="preserve"> </w:t>
            </w:r>
            <w:r w:rsidR="009E5134" w:rsidRPr="00370842">
              <w:rPr>
                <w:rFonts w:ascii="Times New Roman" w:eastAsia="Arial Unicode MS" w:hAnsi="Times New Roman" w:cs="Times New Roman"/>
                <w:bdr w:val="nil"/>
              </w:rPr>
              <w:t>шт</w:t>
            </w:r>
            <w:r w:rsidR="007658EC" w:rsidRPr="00370842">
              <w:rPr>
                <w:rFonts w:ascii="Times New Roman" w:eastAsia="Arial Unicode MS" w:hAnsi="Times New Roman" w:cs="Times New Roman"/>
                <w:bdr w:val="nil"/>
              </w:rPr>
              <w:t>.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C4962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68907,63</w:t>
            </w:r>
          </w:p>
        </w:tc>
      </w:tr>
      <w:tr w:rsidR="00475F49" w:rsidRPr="00157388" w:rsidTr="00370842">
        <w:trPr>
          <w:trHeight w:val="1375"/>
        </w:trPr>
        <w:tc>
          <w:tcPr>
            <w:tcW w:w="2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5F49" w:rsidRPr="00370842" w:rsidRDefault="00475F49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46557B" w:rsidP="00475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370842">
              <w:rPr>
                <w:rFonts w:ascii="Times New Roman" w:hAnsi="Times New Roman" w:cs="Times New Roman"/>
              </w:rPr>
              <w:t>Тонер-картридж Xerox Color С60/C70 006R01662 Y 34k</w:t>
            </w:r>
          </w:p>
        </w:tc>
        <w:tc>
          <w:tcPr>
            <w:tcW w:w="6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05B16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20577,32</w:t>
            </w:r>
          </w:p>
        </w:tc>
        <w:tc>
          <w:tcPr>
            <w:tcW w:w="6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05B16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19977,98</w:t>
            </w:r>
          </w:p>
        </w:tc>
        <w:tc>
          <w:tcPr>
            <w:tcW w:w="61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05B16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20976,88</w:t>
            </w:r>
          </w:p>
        </w:tc>
        <w:tc>
          <w:tcPr>
            <w:tcW w:w="7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05B16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19977,98</w:t>
            </w:r>
          </w:p>
        </w:tc>
        <w:tc>
          <w:tcPr>
            <w:tcW w:w="6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C4962" w:rsidP="00475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370842">
              <w:rPr>
                <w:rFonts w:ascii="Times New Roman" w:eastAsia="Arial Unicode MS" w:hAnsi="Times New Roman" w:cs="Times New Roman"/>
                <w:bdr w:val="nil"/>
              </w:rPr>
              <w:t>3</w:t>
            </w:r>
            <w:r w:rsidR="007658EC" w:rsidRPr="00370842">
              <w:rPr>
                <w:rFonts w:ascii="Times New Roman" w:eastAsia="Arial Unicode MS" w:hAnsi="Times New Roman" w:cs="Times New Roman"/>
                <w:bdr w:val="nil"/>
              </w:rPr>
              <w:t xml:space="preserve"> </w:t>
            </w:r>
            <w:r w:rsidR="009E5134" w:rsidRPr="00370842">
              <w:rPr>
                <w:rFonts w:ascii="Times New Roman" w:eastAsia="Arial Unicode MS" w:hAnsi="Times New Roman" w:cs="Times New Roman"/>
                <w:bdr w:val="nil"/>
              </w:rPr>
              <w:t>шт</w:t>
            </w:r>
            <w:r w:rsidR="007658EC" w:rsidRPr="00370842">
              <w:rPr>
                <w:rFonts w:ascii="Times New Roman" w:eastAsia="Arial Unicode MS" w:hAnsi="Times New Roman" w:cs="Times New Roman"/>
                <w:bdr w:val="nil"/>
              </w:rPr>
              <w:t>.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C4962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842">
              <w:rPr>
                <w:rFonts w:ascii="Times New Roman" w:hAnsi="Times New Roman" w:cs="Times New Roman"/>
                <w:color w:val="000000"/>
              </w:rPr>
              <w:t>59933,94</w:t>
            </w:r>
          </w:p>
        </w:tc>
      </w:tr>
      <w:tr w:rsidR="00475F49" w:rsidRPr="00157388" w:rsidTr="00370842">
        <w:trPr>
          <w:trHeight w:val="107"/>
        </w:trPr>
        <w:tc>
          <w:tcPr>
            <w:tcW w:w="4476" w:type="pct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475F49" w:rsidP="00475F4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70842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52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5F49" w:rsidRPr="00370842" w:rsidRDefault="008C4962" w:rsidP="00475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70842">
              <w:rPr>
                <w:rFonts w:ascii="Times New Roman" w:hAnsi="Times New Roman" w:cs="Times New Roman"/>
                <w:iCs/>
              </w:rPr>
              <w:t>250658,76</w:t>
            </w:r>
          </w:p>
        </w:tc>
      </w:tr>
    </w:tbl>
    <w:p w:rsidR="004D33B1" w:rsidRPr="00994EAA" w:rsidRDefault="004D33B1" w:rsidP="000D5925">
      <w:pPr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4D33B1" w:rsidRPr="00994EAA" w:rsidSect="00A33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1C" w:rsidRDefault="0094301C" w:rsidP="00BB5F13">
      <w:pPr>
        <w:spacing w:after="0" w:line="240" w:lineRule="auto"/>
      </w:pPr>
      <w:r>
        <w:separator/>
      </w:r>
    </w:p>
  </w:endnote>
  <w:endnote w:type="continuationSeparator" w:id="0">
    <w:p w:rsidR="0094301C" w:rsidRDefault="0094301C" w:rsidP="00BB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1C" w:rsidRDefault="0094301C" w:rsidP="00BB5F13">
      <w:pPr>
        <w:spacing w:after="0" w:line="240" w:lineRule="auto"/>
      </w:pPr>
      <w:r>
        <w:separator/>
      </w:r>
    </w:p>
  </w:footnote>
  <w:footnote w:type="continuationSeparator" w:id="0">
    <w:p w:rsidR="0094301C" w:rsidRDefault="0094301C" w:rsidP="00BB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6DDF"/>
    <w:multiLevelType w:val="hybridMultilevel"/>
    <w:tmpl w:val="86DA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7C3A"/>
    <w:multiLevelType w:val="hybridMultilevel"/>
    <w:tmpl w:val="189EA920"/>
    <w:lvl w:ilvl="0" w:tplc="AA88A2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627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A13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1880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70A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41D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B458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866D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863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52862542"/>
    <w:multiLevelType w:val="hybridMultilevel"/>
    <w:tmpl w:val="4F421FF8"/>
    <w:lvl w:ilvl="0" w:tplc="5B8C8C20">
      <w:start w:val="1"/>
      <w:numFmt w:val="bullet"/>
      <w:lvlText w:val=""/>
      <w:lvlJc w:val="left"/>
      <w:pPr>
        <w:ind w:left="454" w:firstLine="6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D1"/>
    <w:rsid w:val="00013225"/>
    <w:rsid w:val="0003149B"/>
    <w:rsid w:val="000423EB"/>
    <w:rsid w:val="00057673"/>
    <w:rsid w:val="00061010"/>
    <w:rsid w:val="00066273"/>
    <w:rsid w:val="00080259"/>
    <w:rsid w:val="00092637"/>
    <w:rsid w:val="000B2E87"/>
    <w:rsid w:val="000B3AB7"/>
    <w:rsid w:val="000D3167"/>
    <w:rsid w:val="000D4E9C"/>
    <w:rsid w:val="000D5925"/>
    <w:rsid w:val="000E3643"/>
    <w:rsid w:val="000E6FD7"/>
    <w:rsid w:val="00124B6B"/>
    <w:rsid w:val="00155ED1"/>
    <w:rsid w:val="00157388"/>
    <w:rsid w:val="00162A18"/>
    <w:rsid w:val="00194534"/>
    <w:rsid w:val="001A22A3"/>
    <w:rsid w:val="001C2D61"/>
    <w:rsid w:val="001E4554"/>
    <w:rsid w:val="001E58A7"/>
    <w:rsid w:val="00202682"/>
    <w:rsid w:val="002151F6"/>
    <w:rsid w:val="00223AE7"/>
    <w:rsid w:val="00273D4E"/>
    <w:rsid w:val="0028069D"/>
    <w:rsid w:val="00282266"/>
    <w:rsid w:val="00290BE0"/>
    <w:rsid w:val="00295A91"/>
    <w:rsid w:val="002B1BDB"/>
    <w:rsid w:val="002B7B09"/>
    <w:rsid w:val="002D0CBB"/>
    <w:rsid w:val="002D0FA4"/>
    <w:rsid w:val="002E4549"/>
    <w:rsid w:val="002F3F32"/>
    <w:rsid w:val="00314081"/>
    <w:rsid w:val="00335781"/>
    <w:rsid w:val="0034117E"/>
    <w:rsid w:val="0034255F"/>
    <w:rsid w:val="0034269F"/>
    <w:rsid w:val="00352F37"/>
    <w:rsid w:val="003538A7"/>
    <w:rsid w:val="00370842"/>
    <w:rsid w:val="00381C1C"/>
    <w:rsid w:val="00393770"/>
    <w:rsid w:val="00393922"/>
    <w:rsid w:val="003A2618"/>
    <w:rsid w:val="003D2361"/>
    <w:rsid w:val="003E1C17"/>
    <w:rsid w:val="004079F9"/>
    <w:rsid w:val="0041701A"/>
    <w:rsid w:val="00420AC3"/>
    <w:rsid w:val="00420CC3"/>
    <w:rsid w:val="00425002"/>
    <w:rsid w:val="00436592"/>
    <w:rsid w:val="00447B8B"/>
    <w:rsid w:val="00460AB0"/>
    <w:rsid w:val="0046557B"/>
    <w:rsid w:val="00475F49"/>
    <w:rsid w:val="004A6708"/>
    <w:rsid w:val="004B5481"/>
    <w:rsid w:val="004B660A"/>
    <w:rsid w:val="004D33B1"/>
    <w:rsid w:val="004D6150"/>
    <w:rsid w:val="00545DD8"/>
    <w:rsid w:val="00553E4C"/>
    <w:rsid w:val="00554507"/>
    <w:rsid w:val="005851BA"/>
    <w:rsid w:val="005A33E8"/>
    <w:rsid w:val="005A4B1A"/>
    <w:rsid w:val="005A51AF"/>
    <w:rsid w:val="005B2ED1"/>
    <w:rsid w:val="005B58AF"/>
    <w:rsid w:val="005C30BF"/>
    <w:rsid w:val="005C34A8"/>
    <w:rsid w:val="005C5B00"/>
    <w:rsid w:val="00620F89"/>
    <w:rsid w:val="00623C50"/>
    <w:rsid w:val="006447CC"/>
    <w:rsid w:val="00653391"/>
    <w:rsid w:val="00685682"/>
    <w:rsid w:val="006A0259"/>
    <w:rsid w:val="006B248D"/>
    <w:rsid w:val="006C03E8"/>
    <w:rsid w:val="006D3869"/>
    <w:rsid w:val="00714619"/>
    <w:rsid w:val="0074318E"/>
    <w:rsid w:val="0074452E"/>
    <w:rsid w:val="00762CEC"/>
    <w:rsid w:val="007658EC"/>
    <w:rsid w:val="007839FD"/>
    <w:rsid w:val="0079712D"/>
    <w:rsid w:val="007E0B3C"/>
    <w:rsid w:val="007F5958"/>
    <w:rsid w:val="00805B16"/>
    <w:rsid w:val="0082064C"/>
    <w:rsid w:val="008444A8"/>
    <w:rsid w:val="00853C46"/>
    <w:rsid w:val="0087051A"/>
    <w:rsid w:val="008823E6"/>
    <w:rsid w:val="00883F71"/>
    <w:rsid w:val="0088781C"/>
    <w:rsid w:val="00887837"/>
    <w:rsid w:val="00890AEF"/>
    <w:rsid w:val="00890B4D"/>
    <w:rsid w:val="008929C4"/>
    <w:rsid w:val="00894479"/>
    <w:rsid w:val="008A0365"/>
    <w:rsid w:val="008A087D"/>
    <w:rsid w:val="008C4962"/>
    <w:rsid w:val="008F3E78"/>
    <w:rsid w:val="008F5B79"/>
    <w:rsid w:val="00901890"/>
    <w:rsid w:val="00931F0F"/>
    <w:rsid w:val="0094301C"/>
    <w:rsid w:val="00945410"/>
    <w:rsid w:val="0095618A"/>
    <w:rsid w:val="009600D4"/>
    <w:rsid w:val="0096187B"/>
    <w:rsid w:val="00990B0F"/>
    <w:rsid w:val="00994EAA"/>
    <w:rsid w:val="009A1D24"/>
    <w:rsid w:val="009D2993"/>
    <w:rsid w:val="009E5134"/>
    <w:rsid w:val="009E733E"/>
    <w:rsid w:val="00A034EB"/>
    <w:rsid w:val="00A23152"/>
    <w:rsid w:val="00A31E54"/>
    <w:rsid w:val="00A33C85"/>
    <w:rsid w:val="00A343CA"/>
    <w:rsid w:val="00A601E2"/>
    <w:rsid w:val="00A60EBA"/>
    <w:rsid w:val="00AB64DF"/>
    <w:rsid w:val="00AC440F"/>
    <w:rsid w:val="00AD0BCD"/>
    <w:rsid w:val="00AE73CD"/>
    <w:rsid w:val="00B0779A"/>
    <w:rsid w:val="00B13C32"/>
    <w:rsid w:val="00B36C9A"/>
    <w:rsid w:val="00B41C08"/>
    <w:rsid w:val="00B531A0"/>
    <w:rsid w:val="00B558C8"/>
    <w:rsid w:val="00B63B7D"/>
    <w:rsid w:val="00B73B20"/>
    <w:rsid w:val="00B82CDA"/>
    <w:rsid w:val="00B9772C"/>
    <w:rsid w:val="00BB3F0E"/>
    <w:rsid w:val="00BB4C33"/>
    <w:rsid w:val="00BB5F13"/>
    <w:rsid w:val="00BD402A"/>
    <w:rsid w:val="00C10760"/>
    <w:rsid w:val="00C14D2B"/>
    <w:rsid w:val="00C33E9B"/>
    <w:rsid w:val="00C56E42"/>
    <w:rsid w:val="00C57E3A"/>
    <w:rsid w:val="00C64D4B"/>
    <w:rsid w:val="00C665C8"/>
    <w:rsid w:val="00C7741E"/>
    <w:rsid w:val="00CA44EB"/>
    <w:rsid w:val="00CB3D4D"/>
    <w:rsid w:val="00CC246B"/>
    <w:rsid w:val="00CD6D63"/>
    <w:rsid w:val="00CE1584"/>
    <w:rsid w:val="00CE34A8"/>
    <w:rsid w:val="00CF359E"/>
    <w:rsid w:val="00D1721B"/>
    <w:rsid w:val="00D20B2A"/>
    <w:rsid w:val="00D3672B"/>
    <w:rsid w:val="00D52476"/>
    <w:rsid w:val="00D571D3"/>
    <w:rsid w:val="00D74543"/>
    <w:rsid w:val="00DA4A06"/>
    <w:rsid w:val="00DA7399"/>
    <w:rsid w:val="00DB5711"/>
    <w:rsid w:val="00DC4562"/>
    <w:rsid w:val="00DD5F7B"/>
    <w:rsid w:val="00DE11C4"/>
    <w:rsid w:val="00E0212B"/>
    <w:rsid w:val="00E027FB"/>
    <w:rsid w:val="00E07D11"/>
    <w:rsid w:val="00E25EA9"/>
    <w:rsid w:val="00E457A9"/>
    <w:rsid w:val="00E56710"/>
    <w:rsid w:val="00E761C9"/>
    <w:rsid w:val="00EB5B0F"/>
    <w:rsid w:val="00EC563A"/>
    <w:rsid w:val="00ED6F1E"/>
    <w:rsid w:val="00EE6A76"/>
    <w:rsid w:val="00EF2CFA"/>
    <w:rsid w:val="00F15A97"/>
    <w:rsid w:val="00F3278E"/>
    <w:rsid w:val="00F35EE1"/>
    <w:rsid w:val="00F43C7E"/>
    <w:rsid w:val="00F66197"/>
    <w:rsid w:val="00F73707"/>
    <w:rsid w:val="00FB7F76"/>
    <w:rsid w:val="00FC0AA4"/>
    <w:rsid w:val="00FC4A3C"/>
    <w:rsid w:val="00FC53A7"/>
    <w:rsid w:val="00FD0E61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47CE"/>
  <w15:docId w15:val="{E28F69B6-B92D-4EFB-BF75-5BCF6A96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246B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BB5F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5F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5F13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09263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A1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F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3D21-B6E9-42C9-969A-82B82C7A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УлГУ</dc:creator>
  <cp:lastModifiedBy>Пользователь Windows</cp:lastModifiedBy>
  <cp:revision>7</cp:revision>
  <cp:lastPrinted>2023-03-22T06:53:00Z</cp:lastPrinted>
  <dcterms:created xsi:type="dcterms:W3CDTF">2026-04-10T10:10:00Z</dcterms:created>
  <dcterms:modified xsi:type="dcterms:W3CDTF">2026-04-21T11:57:00Z</dcterms:modified>
</cp:coreProperties>
</file>